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6DFAAF3" w:rsidR="009C0D7E" w:rsidRDefault="00310EB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618F01E7" w:rsidR="008A3F83" w:rsidRDefault="00310EB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10EB4">
        <w:rPr>
          <w:rFonts w:ascii="Arial" w:hAnsi="Arial" w:cs="Arial"/>
          <w:b/>
          <w:sz w:val="28"/>
          <w:szCs w:val="28"/>
        </w:rPr>
        <w:t>NUEVO LEÓN ESTARÁ PRESENTE EN EL 18 GRAN MARATÓN NACIONAL DE TEATRO</w:t>
      </w:r>
    </w:p>
    <w:bookmarkEnd w:id="0"/>
    <w:p w14:paraId="7DAE1F83" w14:textId="77777777" w:rsidR="00310EB4" w:rsidRDefault="00310EB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3ED2A33" w14:textId="43A3D4AB" w:rsidR="00310EB4" w:rsidRPr="00310EB4" w:rsidRDefault="00310EB4" w:rsidP="00310EB4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310EB4">
        <w:rPr>
          <w:rFonts w:ascii="Arial" w:hAnsi="Arial" w:cs="Arial"/>
          <w:i/>
          <w:sz w:val="24"/>
          <w:szCs w:val="24"/>
        </w:rPr>
        <w:t xml:space="preserve">Este sábado 21 de marzo a las 15:00 horas se presentará "Soñantes, las mil y una noches", en el Teatro del Centro de las Artes. Entrada libre, para todo público. </w:t>
      </w:r>
    </w:p>
    <w:p w14:paraId="3886DCEB" w14:textId="202EE238" w:rsidR="002B3777" w:rsidRDefault="002B3777" w:rsidP="00310EB4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28B00BAB" w14:textId="5FBC29C2" w:rsidR="00310EB4" w:rsidRPr="00310EB4" w:rsidRDefault="000D7421" w:rsidP="00310E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10EB4" w:rsidRPr="00310EB4">
        <w:rPr>
          <w:rFonts w:ascii="Arial" w:hAnsi="Arial" w:cs="Arial"/>
          <w:sz w:val="28"/>
          <w:szCs w:val="28"/>
        </w:rPr>
        <w:t xml:space="preserve">La Secretaría de Cultura de Nuevo León a través del Consejo para la Cultura y las Artes de Nuevo León (CONARTE) y el Instituto Nacional de Bellas Artes y Literatura (INBAL), a través de su Coordinación Nacional de Teatro, invitan a la edición número 18 del Gran Maratón Nacional de Teatro para Niñas, Niños, </w:t>
      </w:r>
      <w:proofErr w:type="spellStart"/>
      <w:r w:rsidR="00310EB4" w:rsidRPr="00310EB4">
        <w:rPr>
          <w:rFonts w:ascii="Arial" w:hAnsi="Arial" w:cs="Arial"/>
          <w:sz w:val="28"/>
          <w:szCs w:val="28"/>
        </w:rPr>
        <w:t>Niñes</w:t>
      </w:r>
      <w:proofErr w:type="spellEnd"/>
      <w:r w:rsidR="00310EB4" w:rsidRPr="00310EB4">
        <w:rPr>
          <w:rFonts w:ascii="Arial" w:hAnsi="Arial" w:cs="Arial"/>
          <w:sz w:val="28"/>
          <w:szCs w:val="28"/>
        </w:rPr>
        <w:t xml:space="preserve"> y Jóvenes.</w:t>
      </w:r>
    </w:p>
    <w:p w14:paraId="04BC71FF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4C6DF311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 xml:space="preserve">En esta ocasión, Nuevo León participará en esta fiesta escénica nacional con “Soñantes, las mil y una noches”, de Verónica Maldonado. Obra ganadora del Premio Nacional de Dramaturgia Oscar </w:t>
      </w:r>
      <w:proofErr w:type="spellStart"/>
      <w:r w:rsidRPr="00310EB4">
        <w:rPr>
          <w:rFonts w:ascii="Arial" w:hAnsi="Arial" w:cs="Arial"/>
          <w:sz w:val="28"/>
          <w:szCs w:val="28"/>
        </w:rPr>
        <w:t>Liera</w:t>
      </w:r>
      <w:proofErr w:type="spellEnd"/>
      <w:r w:rsidRPr="00310EB4">
        <w:rPr>
          <w:rFonts w:ascii="Arial" w:hAnsi="Arial" w:cs="Arial"/>
          <w:sz w:val="28"/>
          <w:szCs w:val="28"/>
        </w:rPr>
        <w:t xml:space="preserve"> 2019.</w:t>
      </w:r>
    </w:p>
    <w:p w14:paraId="3112AC31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3464A58C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 xml:space="preserve">Una producción de Máquinas Biológicas, bajo la dirección de David Colorado, el elenco está integrado por Andrea Cortés, Paulina De León, Diego De Lira y </w:t>
      </w:r>
      <w:proofErr w:type="spellStart"/>
      <w:r w:rsidRPr="00310EB4">
        <w:rPr>
          <w:rFonts w:ascii="Arial" w:hAnsi="Arial" w:cs="Arial"/>
          <w:sz w:val="28"/>
          <w:szCs w:val="28"/>
        </w:rPr>
        <w:t>Esli</w:t>
      </w:r>
      <w:proofErr w:type="spellEnd"/>
      <w:r w:rsidRPr="00310EB4">
        <w:rPr>
          <w:rFonts w:ascii="Arial" w:hAnsi="Arial" w:cs="Arial"/>
          <w:sz w:val="28"/>
          <w:szCs w:val="28"/>
        </w:rPr>
        <w:t xml:space="preserve"> Cortez. La obra está recomendada para mayores de 7 años. </w:t>
      </w:r>
    </w:p>
    <w:p w14:paraId="142FCC38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08BA4A74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 xml:space="preserve">Se presentará este sábado 21 de marzo a las 15:00 horas, en el Teatro del Centro de las Artes, ubicado en la Nave II de este espacio de CONARTE, ubicado al interior del Parque Fundidora. Entrada libre. </w:t>
      </w:r>
    </w:p>
    <w:p w14:paraId="6DC6E9E7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030831BE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 xml:space="preserve">La puesta en escena presenta dos viajes muy lejanos que se cuentan al mismo tiempo, uno comienza junto al mar, en el Levante </w:t>
      </w:r>
      <w:r w:rsidRPr="00310EB4">
        <w:rPr>
          <w:rFonts w:ascii="Arial" w:hAnsi="Arial" w:cs="Arial"/>
          <w:sz w:val="28"/>
          <w:szCs w:val="28"/>
        </w:rPr>
        <w:lastRenderedPageBreak/>
        <w:t>mediterráneo, y otro en el desierto del norte de México. Ahmed e Imán, de origen sirio, huyen de la guerra; Flor y Toño, una pareja michoacana, avanzan hacia la frontera en busca de un mejor futuro. Durante el camino, Imán y Flor descubren mundos mágicos donde la realidad se transforma y las mitologías de sus pueblos cobran vida para acompañarlas y darles fuerza.</w:t>
      </w:r>
    </w:p>
    <w:p w14:paraId="6C68EC02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10330C75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>A través de canciones en vivo y títeres, el escenario se convierte en el territorio de esta travesía, recordándonos que todas las personas habitamos esta tierra gracias a quienes, alguna vez migraron y se atrevieron a cruzar las fronteras de sus sueños.</w:t>
      </w:r>
    </w:p>
    <w:p w14:paraId="11719523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4D730EC5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 xml:space="preserve">El Gran Maratón Nacional de Teatro para Niñas, Niños, </w:t>
      </w:r>
      <w:proofErr w:type="spellStart"/>
      <w:r w:rsidRPr="00310EB4">
        <w:rPr>
          <w:rFonts w:ascii="Arial" w:hAnsi="Arial" w:cs="Arial"/>
          <w:sz w:val="28"/>
          <w:szCs w:val="28"/>
        </w:rPr>
        <w:t>Niñes</w:t>
      </w:r>
      <w:proofErr w:type="spellEnd"/>
      <w:r w:rsidRPr="00310EB4">
        <w:rPr>
          <w:rFonts w:ascii="Arial" w:hAnsi="Arial" w:cs="Arial"/>
          <w:sz w:val="28"/>
          <w:szCs w:val="28"/>
        </w:rPr>
        <w:t xml:space="preserve"> y Jóvenes es una iniciativa del Instituto Nacional de Bellas Artes y Literatura (INBAL), en el marco del Día Mundial del Teatro que anualmente se celebra el 27 de marzo.</w:t>
      </w:r>
    </w:p>
    <w:p w14:paraId="520A781A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76AE63CB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>Su propósito es acercar las artes escénicas a infancias y juventudes para generar nuevos públicos y promover en ellas el disfrute y acceso a la cultura.</w:t>
      </w:r>
    </w:p>
    <w:p w14:paraId="1B376799" w14:textId="77777777" w:rsidR="00310EB4" w:rsidRPr="00310EB4" w:rsidRDefault="00310EB4" w:rsidP="00310EB4">
      <w:pPr>
        <w:jc w:val="both"/>
        <w:rPr>
          <w:rFonts w:ascii="Arial" w:hAnsi="Arial" w:cs="Arial"/>
          <w:sz w:val="28"/>
          <w:szCs w:val="28"/>
        </w:rPr>
      </w:pPr>
    </w:p>
    <w:p w14:paraId="7CB1352D" w14:textId="378E0E02" w:rsidR="006A3B2F" w:rsidRPr="00201646" w:rsidRDefault="00310EB4" w:rsidP="00310EB4">
      <w:pPr>
        <w:jc w:val="both"/>
        <w:rPr>
          <w:rFonts w:ascii="Arial" w:hAnsi="Arial" w:cs="Arial"/>
          <w:sz w:val="28"/>
          <w:szCs w:val="28"/>
        </w:rPr>
      </w:pPr>
      <w:r w:rsidRPr="00310EB4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28AF2" w14:textId="77777777" w:rsidR="00663435" w:rsidRDefault="00663435" w:rsidP="00E83348">
      <w:r>
        <w:separator/>
      </w:r>
    </w:p>
  </w:endnote>
  <w:endnote w:type="continuationSeparator" w:id="0">
    <w:p w14:paraId="5298E409" w14:textId="77777777" w:rsidR="00663435" w:rsidRDefault="0066343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4E41" w14:textId="77777777" w:rsidR="00663435" w:rsidRDefault="00663435" w:rsidP="00E83348">
      <w:r>
        <w:separator/>
      </w:r>
    </w:p>
  </w:footnote>
  <w:footnote w:type="continuationSeparator" w:id="0">
    <w:p w14:paraId="02B65824" w14:textId="77777777" w:rsidR="00663435" w:rsidRDefault="0066343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0EB4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63435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29EC3-868F-42AA-865E-1FEB107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18T16:34:00Z</dcterms:created>
  <dcterms:modified xsi:type="dcterms:W3CDTF">2026-03-18T16:34:00Z</dcterms:modified>
</cp:coreProperties>
</file>